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B1B27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54010A" w:rsidP="004A7A9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新媒體</w:t>
            </w:r>
            <w:r w:rsidR="004A7A9E">
              <w:rPr>
                <w:rFonts w:ascii="華康中圓體" w:eastAsia="華康中圓體" w:hAnsi="新細明體" w:hint="eastAsia"/>
              </w:rPr>
              <w:t>學</w:t>
            </w:r>
            <w:r w:rsidR="00507957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31055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9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4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63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547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54010A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0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</w:t>
            </w:r>
            <w:r w:rsidR="0054010A">
              <w:rPr>
                <w:rFonts w:ascii="華康中圓體" w:eastAsia="華康中圓體" w:hAnsi="新細明體" w:hint="eastAsia"/>
              </w:rPr>
              <w:t>自我</w:t>
            </w:r>
            <w:r>
              <w:rPr>
                <w:rFonts w:ascii="華康中圓體" w:eastAsia="華康中圓體" w:hAnsi="新細明體" w:hint="eastAsia"/>
              </w:rPr>
              <w:t>介紹</w:t>
            </w:r>
            <w:r w:rsidR="0054010A">
              <w:rPr>
                <w:rFonts w:ascii="華康中圓體" w:eastAsia="華康中圓體" w:hAnsi="新細明體" w:hint="eastAsia"/>
              </w:rPr>
              <w:t>+說明</w:t>
            </w:r>
            <w:r w:rsidR="00AB1B27">
              <w:rPr>
                <w:rFonts w:ascii="華康中圓體" w:eastAsia="華康中圓體" w:hAnsi="新細明體" w:hint="eastAsia"/>
              </w:rPr>
              <w:t>剛</w:t>
            </w:r>
            <w:r>
              <w:rPr>
                <w:rFonts w:ascii="華康中圓體" w:eastAsia="華康中圓體" w:hAnsi="新細明體" w:hint="eastAsia"/>
              </w:rPr>
              <w:t>畫</w:t>
            </w:r>
            <w:r w:rsidR="00AB1B27">
              <w:rPr>
                <w:rFonts w:ascii="華康中圓體" w:eastAsia="華康中圓體" w:hAnsi="新細明體" w:hint="eastAsia"/>
              </w:rPr>
              <w:t>的作品</w:t>
            </w:r>
          </w:p>
          <w:p w:rsidR="001C5E8C" w:rsidRPr="00A3189C" w:rsidRDefault="0054010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看到這張圖的感覺</w:t>
            </w:r>
          </w:p>
          <w:p w:rsidR="00B928CD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54010A">
              <w:rPr>
                <w:rFonts w:ascii="華康中圓體" w:eastAsia="華康中圓體" w:hAnsi="新細明體" w:hint="eastAsia"/>
              </w:rPr>
              <w:t>喜歡動畫還是新媒</w:t>
            </w:r>
          </w:p>
          <w:p w:rsidR="001C5E8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</w:t>
            </w:r>
            <w:r w:rsidR="0054010A">
              <w:rPr>
                <w:rFonts w:ascii="華康中圓體" w:eastAsia="華康中圓體" w:hAnsi="新細明體" w:hint="eastAsia"/>
              </w:rPr>
              <w:t>喜歡的藝術家</w:t>
            </w:r>
          </w:p>
          <w:p w:rsidR="007578C4" w:rsidRPr="007578C4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54010A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10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Default="007578C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Pr="00A3189C" w:rsidRDefault="007578C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7578C4">
              <w:rPr>
                <w:rFonts w:ascii="華康中圓體" w:eastAsia="華康中圓體" w:hAnsi="新細明體" w:hint="eastAsia"/>
              </w:rPr>
              <w:t>簡單就好，</w:t>
            </w:r>
            <w:r w:rsidR="0054010A">
              <w:rPr>
                <w:rFonts w:ascii="華康中圓體" w:eastAsia="華康中圓體" w:hAnsi="新細明體" w:hint="eastAsia"/>
              </w:rPr>
              <w:t>自傳</w:t>
            </w:r>
            <w:r w:rsidR="007578C4">
              <w:rPr>
                <w:rFonts w:ascii="華康中圓體" w:eastAsia="華康中圓體" w:hAnsi="新細明體" w:hint="eastAsia"/>
              </w:rPr>
              <w:t>誠實</w:t>
            </w:r>
            <w:r w:rsidR="0054010A">
              <w:rPr>
                <w:rFonts w:ascii="華康中圓體" w:eastAsia="華康中圓體" w:hAnsi="新細明體" w:hint="eastAsia"/>
              </w:rPr>
              <w:t>寫</w:t>
            </w:r>
            <w:r w:rsidR="007578C4">
              <w:rPr>
                <w:rFonts w:ascii="華康中圓體" w:eastAsia="華康中圓體" w:hAnsi="新細明體" w:hint="eastAsia"/>
              </w:rPr>
              <w:t>，習作少放</w:t>
            </w:r>
          </w:p>
          <w:p w:rsidR="00AB1B27" w:rsidRPr="00A3189C" w:rsidRDefault="00AB1B2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7578C4">
              <w:rPr>
                <w:rFonts w:ascii="華康中圓體" w:eastAsia="華康中圓體" w:hAnsi="新細明體" w:hint="eastAsia"/>
              </w:rPr>
              <w:t>平常心就好，表現真實的自己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BE" w:rsidRDefault="00AB6CBE" w:rsidP="00A35284">
      <w:r>
        <w:separator/>
      </w:r>
    </w:p>
  </w:endnote>
  <w:endnote w:type="continuationSeparator" w:id="0">
    <w:p w:rsidR="00AB6CBE" w:rsidRDefault="00AB6CBE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BE" w:rsidRDefault="00AB6CBE" w:rsidP="00A35284">
      <w:r>
        <w:separator/>
      </w:r>
    </w:p>
  </w:footnote>
  <w:footnote w:type="continuationSeparator" w:id="0">
    <w:p w:rsidR="00AB6CBE" w:rsidRDefault="00AB6CBE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408DC"/>
    <w:rsid w:val="00354402"/>
    <w:rsid w:val="00392409"/>
    <w:rsid w:val="003B4DAA"/>
    <w:rsid w:val="00445DF8"/>
    <w:rsid w:val="00475A05"/>
    <w:rsid w:val="00497D48"/>
    <w:rsid w:val="004A7A9E"/>
    <w:rsid w:val="004D2CD1"/>
    <w:rsid w:val="00507957"/>
    <w:rsid w:val="0054010A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D693A"/>
    <w:rsid w:val="006E7789"/>
    <w:rsid w:val="00706A71"/>
    <w:rsid w:val="00716116"/>
    <w:rsid w:val="00743F52"/>
    <w:rsid w:val="007578C4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1B27"/>
    <w:rsid w:val="00AB6CBE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B2F0B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C0B41"/>
    <w:rsid w:val="00CE3695"/>
    <w:rsid w:val="00CF6D7F"/>
    <w:rsid w:val="00D027F3"/>
    <w:rsid w:val="00D14807"/>
    <w:rsid w:val="00D1751D"/>
    <w:rsid w:val="00D41CDC"/>
    <w:rsid w:val="00D51A72"/>
    <w:rsid w:val="00D5299D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23B"/>
    <w:rsid w:val="00F34C94"/>
    <w:rsid w:val="00F462B0"/>
    <w:rsid w:val="00F7112E"/>
    <w:rsid w:val="00F92A0F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3D8C-28F7-4388-A5DC-6FAF558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>高中輔導室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5</cp:revision>
  <cp:lastPrinted>2016-03-15T05:23:00Z</cp:lastPrinted>
  <dcterms:created xsi:type="dcterms:W3CDTF">2016-05-10T07:49:00Z</dcterms:created>
  <dcterms:modified xsi:type="dcterms:W3CDTF">2016-05-26T03:05:00Z</dcterms:modified>
</cp:coreProperties>
</file>